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48F" w:rsidRDefault="00B4748F" w:rsidP="00B4748F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  урегулированию конфликта  интересов</w:t>
      </w:r>
    </w:p>
    <w:p w:rsidR="00B4748F" w:rsidRDefault="00B4748F" w:rsidP="00B4748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Государственного учреждения-Управления Пенсионного фонда</w:t>
      </w:r>
    </w:p>
    <w:p w:rsidR="00B4748F" w:rsidRDefault="00B4748F" w:rsidP="00B4748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 Российской Федерации  в городе Кирове  Кировской области</w:t>
      </w:r>
    </w:p>
    <w:p w:rsidR="00B4748F" w:rsidRDefault="00B4748F" w:rsidP="00B4748F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от 29 июля 2013 года</w:t>
      </w:r>
    </w:p>
    <w:p w:rsidR="00B4748F" w:rsidRDefault="00B4748F" w:rsidP="00B47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748F" w:rsidRDefault="00B4748F" w:rsidP="00B4748F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29 июля 2013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Управления Пенсионного фонда Российской Федерации в городе Кирове Кировской области (далее – Комиссия).</w:t>
      </w:r>
    </w:p>
    <w:p w:rsidR="00B4748F" w:rsidRDefault="00B4748F" w:rsidP="00B474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вестка дня заседания Комиссии включала:</w:t>
      </w:r>
    </w:p>
    <w:p w:rsidR="00B4748F" w:rsidRDefault="00B4748F" w:rsidP="00B4748F">
      <w:pPr>
        <w:tabs>
          <w:tab w:val="left" w:pos="4680"/>
        </w:tabs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онные вопросы,</w:t>
      </w:r>
    </w:p>
    <w:p w:rsidR="00B4748F" w:rsidRDefault="00B4748F" w:rsidP="00B4748F">
      <w:pPr>
        <w:tabs>
          <w:tab w:val="left" w:pos="4680"/>
        </w:tabs>
        <w:spacing w:after="0" w:line="288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>- утверждение плана работы комиссии на 2013год</w:t>
      </w:r>
    </w:p>
    <w:p w:rsidR="00B4748F" w:rsidRDefault="00B4748F" w:rsidP="00B4748F">
      <w:pPr>
        <w:tabs>
          <w:tab w:val="left" w:pos="709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 решение: </w:t>
      </w:r>
    </w:p>
    <w:p w:rsidR="00B4748F" w:rsidRDefault="00B4748F" w:rsidP="00B4748F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принять и утвердить план работы комиссии.</w:t>
      </w:r>
    </w:p>
    <w:p w:rsidR="00B4748F" w:rsidRDefault="00B4748F" w:rsidP="00B4748F">
      <w:pPr>
        <w:spacing w:after="0" w:line="288" w:lineRule="auto"/>
        <w:ind w:firstLine="709"/>
        <w:jc w:val="both"/>
      </w:pPr>
    </w:p>
    <w:p w:rsidR="00B4748F" w:rsidRDefault="00B4748F" w:rsidP="00B4748F">
      <w:pPr>
        <w:spacing w:after="0" w:line="288" w:lineRule="auto"/>
        <w:ind w:firstLine="709"/>
        <w:jc w:val="both"/>
      </w:pPr>
    </w:p>
    <w:p w:rsidR="00B4748F" w:rsidRDefault="00B4748F" w:rsidP="00B4748F">
      <w:pPr>
        <w:spacing w:after="0" w:line="288" w:lineRule="auto"/>
        <w:ind w:firstLine="709"/>
        <w:jc w:val="both"/>
      </w:pPr>
    </w:p>
    <w:p w:rsidR="0080056E" w:rsidRDefault="0080056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1C797B" w:rsidRDefault="001C797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797B" w:rsidRDefault="001C797B" w:rsidP="001C797B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  урегулированию конфликта  интересов</w:t>
      </w:r>
    </w:p>
    <w:p w:rsidR="001C797B" w:rsidRDefault="001C797B" w:rsidP="001C797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Государственного учреждения-Управления Пенсионного фонда</w:t>
      </w:r>
    </w:p>
    <w:p w:rsidR="001C797B" w:rsidRDefault="001C797B" w:rsidP="001C797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 Российской Федерации  в городе Кирове  Кировской области</w:t>
      </w:r>
    </w:p>
    <w:p w:rsidR="001C797B" w:rsidRDefault="001C797B" w:rsidP="001C797B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от 12 августа  2013 года</w:t>
      </w:r>
    </w:p>
    <w:p w:rsidR="001C797B" w:rsidRDefault="001C797B" w:rsidP="001C79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797B" w:rsidRDefault="001C797B" w:rsidP="001C797B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12 августа 2013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Управления Пенсионного фонда Российской Федерации в городе Кирове Кировской области (далее – Комиссия).</w:t>
      </w:r>
    </w:p>
    <w:p w:rsidR="001C797B" w:rsidRDefault="001C797B" w:rsidP="001C797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вестка дня заседания Комиссии включала:</w:t>
      </w:r>
    </w:p>
    <w:p w:rsidR="001C797B" w:rsidRDefault="001C797B" w:rsidP="001C797B">
      <w:pPr>
        <w:tabs>
          <w:tab w:val="left" w:pos="46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предоставление справок о доходах, об имуществе  и обязательствах имущественного характера работников УПФР за 2012год</w:t>
      </w:r>
    </w:p>
    <w:p w:rsidR="001C797B" w:rsidRDefault="001C797B" w:rsidP="001C797B">
      <w:pPr>
        <w:tabs>
          <w:tab w:val="left" w:pos="709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решение: </w:t>
      </w:r>
    </w:p>
    <w:p w:rsidR="001C797B" w:rsidRDefault="001C797B" w:rsidP="001C797B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проводить работу, согласно план</w:t>
      </w:r>
      <w:r w:rsidR="00B4748F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комиссии по соблюдению требований к служебному поведению и урегулированию конфликта интересов.</w:t>
      </w:r>
    </w:p>
    <w:p w:rsidR="001C797B" w:rsidRDefault="001C797B">
      <w:pPr>
        <w:spacing w:after="0" w:line="288" w:lineRule="auto"/>
        <w:ind w:firstLine="709"/>
        <w:jc w:val="both"/>
      </w:pPr>
    </w:p>
    <w:p w:rsidR="001C797B" w:rsidRDefault="001C797B">
      <w:pPr>
        <w:spacing w:after="0" w:line="288" w:lineRule="auto"/>
        <w:ind w:firstLine="709"/>
        <w:jc w:val="both"/>
      </w:pPr>
    </w:p>
    <w:p w:rsidR="001C797B" w:rsidRDefault="001C797B" w:rsidP="001C797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B4748F" w:rsidRDefault="00B4748F" w:rsidP="001C797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B4748F" w:rsidRDefault="00B4748F" w:rsidP="001C797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B4748F" w:rsidRDefault="00B4748F" w:rsidP="001C797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4748F" w:rsidRDefault="00B4748F" w:rsidP="00B474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748F" w:rsidRDefault="00B4748F" w:rsidP="00B4748F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Заседание Комиссии по соблюдению требований к служебному поведению и   урегулированию конфликта  интересов</w:t>
      </w:r>
    </w:p>
    <w:p w:rsidR="00B4748F" w:rsidRDefault="00B4748F" w:rsidP="00B4748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Государственного учреждения-Управления Пенсионного фонда</w:t>
      </w:r>
    </w:p>
    <w:p w:rsidR="00B4748F" w:rsidRDefault="00B4748F" w:rsidP="00B4748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 Российской Федерации  в городе Кирове  Кировской области</w:t>
      </w:r>
    </w:p>
    <w:p w:rsidR="00B4748F" w:rsidRDefault="00B4748F" w:rsidP="00B4748F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от 09 сентября 2013 года</w:t>
      </w:r>
    </w:p>
    <w:p w:rsidR="00B4748F" w:rsidRDefault="00B4748F" w:rsidP="00B47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748F" w:rsidRDefault="00B4748F" w:rsidP="00B4748F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09 сентября 2013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Управления Пенсионного фонда Российской Федерации в городе Кирове Кировской области (далее – Комиссия).</w:t>
      </w:r>
    </w:p>
    <w:p w:rsidR="00B4748F" w:rsidRDefault="00B4748F" w:rsidP="00B474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вестка дня заседания Комиссии включала:</w:t>
      </w:r>
    </w:p>
    <w:p w:rsidR="00B4748F" w:rsidRDefault="00B4748F" w:rsidP="00B4748F">
      <w:pPr>
        <w:tabs>
          <w:tab w:val="left" w:pos="4680"/>
        </w:tabs>
        <w:spacing w:after="0" w:line="288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>- рассмотрение информации, указанной в Представлении Прокуратуры Ленинского района г. Кирова «Об устранении нарушений законодательства о противодействии коррупции» от 03.09.2013  № 02-03-2013  поступившее в Управление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B4748F" w:rsidRDefault="00B4748F" w:rsidP="00B4748F">
      <w:pPr>
        <w:tabs>
          <w:tab w:val="left" w:pos="709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ы следующие решения: </w:t>
      </w:r>
    </w:p>
    <w:p w:rsidR="00B4748F" w:rsidRDefault="00B4748F" w:rsidP="00B4748F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сведения о доходах, об имуществе и обязательствах имущественного характера работника, признать не полными,  снизить размер премии за сентябрь 2013г, предупредить о недопустимости в дальнейшем подобных нарушений при исполнении требований законодательства о противодействии коррупции.</w:t>
      </w:r>
    </w:p>
    <w:p w:rsidR="00B4748F" w:rsidRDefault="00B4748F" w:rsidP="00B4748F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сведения о доходах, об имуществе и обязательствах имущественного характера работника, признать не полными,  снизить размер премии за сентябрь 2013г, предупредить о недопустимости в дальнейшем подобных нарушений при исполнении требований законодательства о противодействии коррупции.</w:t>
      </w:r>
    </w:p>
    <w:p w:rsidR="00B4748F" w:rsidRDefault="00B4748F" w:rsidP="00B4748F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установили, что требования к служебному поведению и (или) урегулированию конфликта интересов сотрудник соблюдала, наличие конфликта интересов, связанного с владением акций ОАО «Сбербанк России» у работника не подтверждено, вынесено предупреждение о необходимости передачи акций в доверительное  управление или отчуждение. </w:t>
      </w:r>
    </w:p>
    <w:p w:rsidR="00B4748F" w:rsidRDefault="00B4748F" w:rsidP="00B474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797B" w:rsidRDefault="001C797B" w:rsidP="001C79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1C797B">
      <w:pgSz w:w="11906" w:h="16838"/>
      <w:pgMar w:top="1134" w:right="991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56E"/>
    <w:rsid w:val="001C797B"/>
    <w:rsid w:val="0080056E"/>
    <w:rsid w:val="00B4748F"/>
    <w:rsid w:val="00EC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/>
    </w:pPr>
    <w:rPr>
      <w:rFonts w:ascii="Calibri" w:hAnsi="Calibri"/>
      <w:color w:val="00000A"/>
      <w:sz w:val="22"/>
    </w:rPr>
  </w:style>
  <w:style w:type="paragraph" w:styleId="1">
    <w:name w:val="heading 1"/>
    <w:basedOn w:val="a0"/>
    <w:rsid w:val="00563CBA"/>
    <w:pPr>
      <w:outlineLvl w:val="0"/>
    </w:pPr>
  </w:style>
  <w:style w:type="paragraph" w:styleId="2">
    <w:name w:val="heading 2"/>
    <w:basedOn w:val="a0"/>
    <w:rsid w:val="00563CBA"/>
    <w:pPr>
      <w:outlineLvl w:val="1"/>
    </w:pPr>
  </w:style>
  <w:style w:type="paragraph" w:styleId="3">
    <w:name w:val="heading 3"/>
    <w:basedOn w:val="a0"/>
    <w:rsid w:val="00563CB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a0">
    <w:name w:val="Заголовок"/>
    <w:basedOn w:val="a"/>
    <w:next w:val="a6"/>
    <w:qFormat/>
    <w:rsid w:val="00563C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563CBA"/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563CBA"/>
    <w:pPr>
      <w:suppressLineNumbers/>
    </w:pPr>
    <w:rPr>
      <w:rFonts w:cs="Mangal"/>
    </w:rPr>
  </w:style>
  <w:style w:type="paragraph" w:customStyle="1" w:styleId="aa">
    <w:name w:val="Заглавие"/>
    <w:basedOn w:val="a0"/>
    <w:rsid w:val="00563CBA"/>
  </w:style>
  <w:style w:type="paragraph" w:styleId="ab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Блочная цитата"/>
    <w:basedOn w:val="a"/>
    <w:qFormat/>
    <w:rsid w:val="00563CBA"/>
  </w:style>
  <w:style w:type="paragraph" w:styleId="ae">
    <w:name w:val="Subtitle"/>
    <w:basedOn w:val="a0"/>
    <w:rsid w:val="00563C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/>
    </w:pPr>
    <w:rPr>
      <w:rFonts w:ascii="Calibri" w:hAnsi="Calibri"/>
      <w:color w:val="00000A"/>
      <w:sz w:val="22"/>
    </w:rPr>
  </w:style>
  <w:style w:type="paragraph" w:styleId="1">
    <w:name w:val="heading 1"/>
    <w:basedOn w:val="a0"/>
    <w:rsid w:val="00563CBA"/>
    <w:pPr>
      <w:outlineLvl w:val="0"/>
    </w:pPr>
  </w:style>
  <w:style w:type="paragraph" w:styleId="2">
    <w:name w:val="heading 2"/>
    <w:basedOn w:val="a0"/>
    <w:rsid w:val="00563CBA"/>
    <w:pPr>
      <w:outlineLvl w:val="1"/>
    </w:pPr>
  </w:style>
  <w:style w:type="paragraph" w:styleId="3">
    <w:name w:val="heading 3"/>
    <w:basedOn w:val="a0"/>
    <w:rsid w:val="00563CB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a0">
    <w:name w:val="Заголовок"/>
    <w:basedOn w:val="a"/>
    <w:next w:val="a6"/>
    <w:qFormat/>
    <w:rsid w:val="00563C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563CBA"/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563CBA"/>
    <w:pPr>
      <w:suppressLineNumbers/>
    </w:pPr>
    <w:rPr>
      <w:rFonts w:cs="Mangal"/>
    </w:rPr>
  </w:style>
  <w:style w:type="paragraph" w:customStyle="1" w:styleId="aa">
    <w:name w:val="Заглавие"/>
    <w:basedOn w:val="a0"/>
    <w:rsid w:val="00563CBA"/>
  </w:style>
  <w:style w:type="paragraph" w:styleId="ab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Блочная цитата"/>
    <w:basedOn w:val="a"/>
    <w:qFormat/>
    <w:rsid w:val="00563CBA"/>
  </w:style>
  <w:style w:type="paragraph" w:styleId="ae">
    <w:name w:val="Subtitle"/>
    <w:basedOn w:val="a0"/>
    <w:rsid w:val="00563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8CC4-9F0E-4EF6-AC0B-4FBE2336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Носова Татьяна Петровна</cp:lastModifiedBy>
  <cp:revision>4</cp:revision>
  <cp:lastPrinted>2019-06-10T12:30:00Z</cp:lastPrinted>
  <dcterms:created xsi:type="dcterms:W3CDTF">2019-09-13T08:00:00Z</dcterms:created>
  <dcterms:modified xsi:type="dcterms:W3CDTF">2019-09-13T08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